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39C96A7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B67E2">
              <w:rPr>
                <w:b/>
                <w:bCs/>
                <w:sz w:val="44"/>
                <w:szCs w:val="44"/>
              </w:rPr>
              <w:t>0</w:t>
            </w:r>
            <w:r w:rsidR="005D39A4">
              <w:rPr>
                <w:b/>
                <w:bCs/>
                <w:sz w:val="44"/>
                <w:szCs w:val="44"/>
              </w:rPr>
              <w:t>5</w:t>
            </w:r>
            <w:r w:rsidR="004B67E2">
              <w:rPr>
                <w:b/>
                <w:bCs/>
                <w:sz w:val="44"/>
                <w:szCs w:val="44"/>
              </w:rPr>
              <w:t xml:space="preserve"> /0</w:t>
            </w:r>
            <w:r w:rsidR="005D39A4">
              <w:rPr>
                <w:b/>
                <w:bCs/>
                <w:sz w:val="44"/>
                <w:szCs w:val="44"/>
              </w:rPr>
              <w:t>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D39A4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1E716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A0D7A1F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212C0B1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169" w14:paraId="22769433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1E7169" w:rsidRPr="00025FAC" w:rsidRDefault="001E7169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1E7169" w:rsidRPr="00025FAC" w:rsidRDefault="001E7169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12" w:type="dxa"/>
            <w:gridSpan w:val="3"/>
            <w:vMerge w:val="restart"/>
            <w:shd w:val="clear" w:color="auto" w:fill="92D050"/>
            <w:vAlign w:val="center"/>
          </w:tcPr>
          <w:p w14:paraId="30605165" w14:textId="2A0BF242" w:rsidR="001E7169" w:rsidRPr="001E7169" w:rsidRDefault="001E7169" w:rsidP="001E7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1E7169">
              <w:rPr>
                <w:b/>
                <w:sz w:val="44"/>
                <w:szCs w:val="44"/>
              </w:rPr>
              <w:t>NO SE ENVIARON PAQUETES</w:t>
            </w:r>
          </w:p>
        </w:tc>
        <w:tc>
          <w:tcPr>
            <w:tcW w:w="4111" w:type="dxa"/>
          </w:tcPr>
          <w:p w14:paraId="7A1F6BC6" w14:textId="77777777" w:rsidR="001E7169" w:rsidRPr="00025FAC" w:rsidRDefault="001E7169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169" w14:paraId="165D840E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1E7169" w:rsidRPr="00025FAC" w:rsidRDefault="001E7169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1E7169" w:rsidRPr="00025FAC" w:rsidRDefault="001E7169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12" w:type="dxa"/>
            <w:gridSpan w:val="3"/>
            <w:vMerge/>
            <w:shd w:val="clear" w:color="auto" w:fill="92D050"/>
          </w:tcPr>
          <w:p w14:paraId="3EB966B3" w14:textId="77777777" w:rsidR="001E7169" w:rsidRPr="00025FAC" w:rsidRDefault="001E7169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9A5BD56" w14:textId="77777777" w:rsidR="001E7169" w:rsidRPr="00025FAC" w:rsidRDefault="001E7169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169" w14:paraId="32183972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1E7169" w:rsidRPr="00025FAC" w:rsidRDefault="001E7169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1E7169" w:rsidRPr="00025FAC" w:rsidRDefault="001E7169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12" w:type="dxa"/>
            <w:gridSpan w:val="3"/>
            <w:vMerge/>
            <w:shd w:val="clear" w:color="auto" w:fill="92D050"/>
          </w:tcPr>
          <w:p w14:paraId="7FD96D05" w14:textId="77777777" w:rsidR="001E7169" w:rsidRPr="00025FAC" w:rsidRDefault="001E7169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3384E14" w14:textId="77777777" w:rsidR="001E7169" w:rsidRPr="00025FAC" w:rsidRDefault="001E7169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1E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1E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E29B0"/>
    <w:rsid w:val="001E7169"/>
    <w:rsid w:val="0038270B"/>
    <w:rsid w:val="00416360"/>
    <w:rsid w:val="004B67E2"/>
    <w:rsid w:val="00567B7B"/>
    <w:rsid w:val="005D39A4"/>
    <w:rsid w:val="00912C19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6406-3900-4387-A10E-C775659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09-05T15:12:00Z</cp:lastPrinted>
  <dcterms:created xsi:type="dcterms:W3CDTF">2019-07-20T07:45:00Z</dcterms:created>
  <dcterms:modified xsi:type="dcterms:W3CDTF">2019-09-05T15:12:00Z</dcterms:modified>
</cp:coreProperties>
</file>